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19E" w14:textId="26749A57" w:rsidR="00880A39" w:rsidRPr="0033258E" w:rsidRDefault="00DD10E1" w:rsidP="000B55EA">
      <w:pPr>
        <w:spacing w:line="400" w:lineRule="exact"/>
        <w:ind w:leftChars="-59" w:left="-142" w:rightChars="-73" w:right="-175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258E">
        <w:rPr>
          <w:rFonts w:ascii="標楷體" w:eastAsia="標楷體" w:hAnsi="標楷體" w:hint="eastAsia"/>
          <w:b/>
          <w:bCs/>
          <w:sz w:val="32"/>
          <w:szCs w:val="32"/>
        </w:rPr>
        <w:t>桃園市補助參觀特色場館或藝文展演活動實施計畫</w:t>
      </w:r>
    </w:p>
    <w:p w14:paraId="5AFF0306" w14:textId="4090D936" w:rsidR="00163F0D" w:rsidRPr="0033258E" w:rsidRDefault="00163F0D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276" w:lineRule="auto"/>
        <w:ind w:leftChars="0" w:left="482" w:hanging="482"/>
        <w:rPr>
          <w:rFonts w:ascii="標楷體" w:eastAsia="標楷體" w:hAnsi="標楷體"/>
          <w:sz w:val="28"/>
          <w:szCs w:val="24"/>
        </w:rPr>
      </w:pPr>
      <w:r w:rsidRPr="0033258E">
        <w:rPr>
          <w:rFonts w:ascii="標楷體" w:eastAsia="標楷體" w:hAnsi="標楷體" w:hint="eastAsia"/>
          <w:sz w:val="28"/>
          <w:szCs w:val="28"/>
        </w:rPr>
        <w:t>目的</w:t>
      </w:r>
    </w:p>
    <w:p w14:paraId="0BF2D2C3" w14:textId="557C6A0B" w:rsidR="003166D2" w:rsidRPr="0033258E" w:rsidRDefault="00AB0BB9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為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使</w:t>
      </w:r>
      <w:r w:rsidRPr="0033258E">
        <w:rPr>
          <w:rFonts w:ascii="標楷體" w:eastAsia="標楷體" w:hAnsi="標楷體" w:hint="eastAsia"/>
          <w:sz w:val="28"/>
          <w:szCs w:val="28"/>
        </w:rPr>
        <w:t>本市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學校學生不受限於交通距離及城鄉差距，</w:t>
      </w:r>
      <w:r w:rsidRPr="0033258E">
        <w:rPr>
          <w:rFonts w:ascii="標楷體" w:eastAsia="標楷體" w:hAnsi="標楷體" w:hint="eastAsia"/>
          <w:sz w:val="28"/>
          <w:szCs w:val="28"/>
        </w:rPr>
        <w:t>均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能享受到良好戶外教育品質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及提升參與文化活動機會</w:t>
      </w:r>
      <w:r w:rsidRPr="0033258E">
        <w:rPr>
          <w:rFonts w:ascii="標楷體" w:eastAsia="標楷體" w:hAnsi="標楷體" w:hint="eastAsia"/>
          <w:sz w:val="28"/>
          <w:szCs w:val="28"/>
        </w:rPr>
        <w:t>，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營造友善、平權的學習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氛圍，並提升學生之藝文素養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11F737AD" w14:textId="2C077720" w:rsidR="00D92C62" w:rsidRPr="0033258E" w:rsidRDefault="00674E11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將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本市所屬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的文化資源與學校課程結合，讓學生走出校園進入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，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體驗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多元文化，開拓孩童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豐富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視野。</w:t>
      </w:r>
    </w:p>
    <w:p w14:paraId="5CDB2D70" w14:textId="77777777" w:rsidR="00F20952" w:rsidRPr="0033258E" w:rsidRDefault="00B27BEC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主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桃園市政府教育局</w:t>
      </w:r>
    </w:p>
    <w:p w14:paraId="60603779" w14:textId="708942F9" w:rsidR="00484525" w:rsidRPr="0033258E" w:rsidRDefault="00AB592D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承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</w:t>
      </w:r>
      <w:bookmarkStart w:id="0" w:name="_Hlk163830545"/>
      <w:r w:rsidRPr="0033258E">
        <w:rPr>
          <w:rFonts w:ascii="標楷體" w:eastAsia="標楷體" w:hAnsi="標楷體" w:hint="eastAsia"/>
          <w:sz w:val="28"/>
          <w:szCs w:val="28"/>
        </w:rPr>
        <w:t>桃園市蘆竹區公埔國民小學</w:t>
      </w:r>
    </w:p>
    <w:bookmarkEnd w:id="0"/>
    <w:p w14:paraId="3592E6B3" w14:textId="136B7E99" w:rsidR="00096FAC" w:rsidRPr="005350CA" w:rsidRDefault="00CD0FF0" w:rsidP="007921F9">
      <w:pPr>
        <w:pStyle w:val="a7"/>
        <w:numPr>
          <w:ilvl w:val="0"/>
          <w:numId w:val="12"/>
        </w:numPr>
        <w:adjustRightInd w:val="0"/>
        <w:snapToGrid w:val="0"/>
        <w:spacing w:beforeLines="50" w:before="18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5350CA">
        <w:rPr>
          <w:rFonts w:ascii="標楷體" w:eastAsia="標楷體" w:hAnsi="標楷體" w:hint="eastAsia"/>
          <w:sz w:val="28"/>
          <w:szCs w:val="28"/>
        </w:rPr>
        <w:t>實施</w:t>
      </w:r>
      <w:r w:rsidR="00484525" w:rsidRPr="005350CA">
        <w:rPr>
          <w:rFonts w:ascii="標楷體" w:eastAsia="標楷體" w:hAnsi="標楷體" w:hint="eastAsia"/>
          <w:sz w:val="28"/>
          <w:szCs w:val="28"/>
        </w:rPr>
        <w:t>對象：</w:t>
      </w:r>
      <w:r w:rsidR="005350CA" w:rsidRPr="005350CA">
        <w:rPr>
          <w:rFonts w:ascii="標楷體" w:eastAsia="標楷體" w:hAnsi="標楷體" w:hint="eastAsia"/>
          <w:sz w:val="28"/>
          <w:szCs w:val="28"/>
        </w:rPr>
        <w:t>桃園市</w:t>
      </w:r>
      <w:r w:rsidR="005350CA">
        <w:rPr>
          <w:rFonts w:ascii="標楷體" w:eastAsia="標楷體" w:hAnsi="標楷體" w:hint="eastAsia"/>
          <w:sz w:val="28"/>
          <w:szCs w:val="28"/>
        </w:rPr>
        <w:t>公私立高國中小</w:t>
      </w:r>
      <w:r w:rsidR="00441E5D">
        <w:rPr>
          <w:rFonts w:ascii="標楷體" w:eastAsia="標楷體" w:hAnsi="標楷體" w:hint="eastAsia"/>
          <w:sz w:val="28"/>
          <w:szCs w:val="28"/>
        </w:rPr>
        <w:t>（</w:t>
      </w:r>
      <w:r w:rsidR="005350CA" w:rsidRPr="005350CA">
        <w:rPr>
          <w:rFonts w:ascii="標楷體" w:eastAsia="標楷體" w:hAnsi="標楷體" w:hint="eastAsia"/>
          <w:sz w:val="28"/>
          <w:szCs w:val="28"/>
        </w:rPr>
        <w:t>含國小附幼</w:t>
      </w:r>
      <w:r w:rsidR="00441E5D">
        <w:rPr>
          <w:rFonts w:ascii="標楷體" w:eastAsia="標楷體" w:hAnsi="標楷體" w:hint="eastAsia"/>
          <w:sz w:val="28"/>
          <w:szCs w:val="28"/>
        </w:rPr>
        <w:t>）</w:t>
      </w:r>
      <w:r w:rsidR="005350CA">
        <w:rPr>
          <w:rFonts w:ascii="標楷體" w:eastAsia="標楷體" w:hAnsi="標楷體" w:hint="eastAsia"/>
          <w:sz w:val="28"/>
          <w:szCs w:val="28"/>
        </w:rPr>
        <w:t>。</w:t>
      </w:r>
    </w:p>
    <w:p w14:paraId="2E069951" w14:textId="3E1FE3DE" w:rsidR="007A1E68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內容</w:t>
      </w:r>
    </w:p>
    <w:p w14:paraId="078AEC4A" w14:textId="3A482951" w:rsidR="00B17B67" w:rsidRPr="0033258E" w:rsidRDefault="007A1E68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</w:t>
      </w:r>
      <w:r w:rsidR="00A8644C" w:rsidRPr="0033258E">
        <w:rPr>
          <w:rFonts w:ascii="標楷體" w:eastAsia="標楷體" w:hAnsi="標楷體" w:hint="eastAsia"/>
          <w:sz w:val="28"/>
          <w:szCs w:val="28"/>
        </w:rPr>
        <w:t>桃園市立圖書館總館、桃園市兒童美術館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及其他</w:t>
      </w:r>
      <w:r w:rsidR="005350CA">
        <w:rPr>
          <w:rFonts w:ascii="標楷體" w:eastAsia="標楷體" w:hAnsi="標楷體" w:hint="eastAsia"/>
          <w:sz w:val="28"/>
          <w:szCs w:val="28"/>
        </w:rPr>
        <w:t>本市</w:t>
      </w:r>
      <w:r w:rsidR="00946DD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場館。</w:t>
      </w:r>
    </w:p>
    <w:p w14:paraId="36847048" w14:textId="318405DC" w:rsidR="007A1E68" w:rsidRPr="0033258E" w:rsidRDefault="000F6077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欣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賞本</w:t>
      </w:r>
      <w:r w:rsidRPr="0033258E">
        <w:rPr>
          <w:rFonts w:ascii="標楷體" w:eastAsia="標楷體" w:hAnsi="標楷體" w:hint="eastAsia"/>
          <w:sz w:val="28"/>
          <w:szCs w:val="28"/>
        </w:rPr>
        <w:t>市所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屬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7A1E68" w:rsidRPr="0033258E">
        <w:rPr>
          <w:rFonts w:ascii="標楷體" w:eastAsia="標楷體" w:hAnsi="標楷體" w:hint="eastAsia"/>
          <w:sz w:val="28"/>
          <w:szCs w:val="28"/>
        </w:rPr>
        <w:t>各項展覽及演出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FC61FF6" w14:textId="25DF075E" w:rsidR="00F317EC" w:rsidRPr="0033258E" w:rsidRDefault="00F90FB1" w:rsidP="00F90FB1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日期</w:t>
      </w:r>
      <w:r w:rsidR="00F317EC" w:rsidRPr="0033258E">
        <w:rPr>
          <w:rFonts w:ascii="標楷體" w:eastAsia="標楷體" w:hAnsi="標楷體" w:hint="eastAsia"/>
          <w:sz w:val="28"/>
          <w:szCs w:val="28"/>
        </w:rPr>
        <w:t>：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公告後</w:t>
      </w: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5522234" w14:textId="6114FF43" w:rsidR="00503A40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補助原則</w:t>
      </w:r>
    </w:p>
    <w:p w14:paraId="67ADBECE" w14:textId="5BF6D294" w:rsidR="00503A40" w:rsidRPr="001C6899" w:rsidRDefault="0015610E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1" w:name="_Hlk164269658"/>
      <w:r w:rsidRPr="001C6899">
        <w:rPr>
          <w:rFonts w:ascii="標楷體" w:eastAsia="標楷體" w:hAnsi="標楷體" w:hint="eastAsia"/>
          <w:sz w:val="28"/>
          <w:szCs w:val="28"/>
        </w:rPr>
        <w:t>本案補助費用包含交通費及學生保險費，</w:t>
      </w:r>
      <w:r w:rsidR="005350CA" w:rsidRPr="00734B37">
        <w:rPr>
          <w:rFonts w:ascii="標楷體" w:eastAsia="標楷體" w:hAnsi="標楷體" w:hint="eastAsia"/>
          <w:b/>
          <w:bCs/>
          <w:sz w:val="28"/>
          <w:szCs w:val="28"/>
        </w:rPr>
        <w:t>全日行程</w:t>
      </w:r>
      <w:r w:rsidRPr="00734B37">
        <w:rPr>
          <w:rFonts w:ascii="標楷體" w:eastAsia="標楷體" w:hAnsi="標楷體" w:hint="eastAsia"/>
          <w:b/>
          <w:bCs/>
          <w:sz w:val="28"/>
          <w:szCs w:val="28"/>
        </w:rPr>
        <w:t>每車次</w:t>
      </w:r>
      <w:r w:rsidR="005350CA" w:rsidRPr="00734B37">
        <w:rPr>
          <w:rFonts w:ascii="標楷體" w:eastAsia="標楷體" w:hAnsi="標楷體" w:hint="eastAsia"/>
          <w:b/>
          <w:bCs/>
          <w:sz w:val="28"/>
          <w:szCs w:val="28"/>
        </w:rPr>
        <w:t>最高</w:t>
      </w:r>
      <w:r w:rsidRPr="00734B37">
        <w:rPr>
          <w:rFonts w:ascii="標楷體" w:eastAsia="標楷體" w:hAnsi="標楷體" w:hint="eastAsia"/>
          <w:b/>
          <w:bCs/>
          <w:sz w:val="28"/>
          <w:szCs w:val="28"/>
        </w:rPr>
        <w:t>補助新臺幣12,000元整（半日</w:t>
      </w:r>
      <w:r w:rsidR="005350CA" w:rsidRPr="00734B37">
        <w:rPr>
          <w:rFonts w:ascii="標楷體" w:eastAsia="標楷體" w:hAnsi="標楷體" w:hint="eastAsia"/>
          <w:b/>
          <w:bCs/>
          <w:sz w:val="28"/>
          <w:szCs w:val="28"/>
        </w:rPr>
        <w:t>最高補助</w:t>
      </w:r>
      <w:r w:rsidRPr="00734B37">
        <w:rPr>
          <w:rFonts w:ascii="標楷體" w:eastAsia="標楷體" w:hAnsi="標楷體" w:hint="eastAsia"/>
          <w:b/>
          <w:bCs/>
          <w:sz w:val="28"/>
          <w:szCs w:val="28"/>
        </w:rPr>
        <w:t>8,000元整）</w:t>
      </w:r>
      <w:r w:rsidRPr="001C6899">
        <w:rPr>
          <w:rFonts w:ascii="標楷體" w:eastAsia="標楷體" w:hAnsi="標楷體" w:hint="eastAsia"/>
          <w:sz w:val="28"/>
          <w:szCs w:val="28"/>
        </w:rPr>
        <w:t>；復興區後山學校</w:t>
      </w:r>
      <w:r w:rsidR="00566AE6" w:rsidRPr="001C6899">
        <w:rPr>
          <w:rFonts w:ascii="標楷體" w:eastAsia="標楷體" w:hAnsi="標楷體" w:hint="eastAsia"/>
          <w:sz w:val="28"/>
          <w:szCs w:val="28"/>
        </w:rPr>
        <w:t>（高義國小、三光國小、光華國小及巴崚國小4校）</w:t>
      </w:r>
      <w:r w:rsidRPr="001C6899">
        <w:rPr>
          <w:rFonts w:ascii="標楷體" w:eastAsia="標楷體" w:hAnsi="標楷體" w:hint="eastAsia"/>
          <w:sz w:val="28"/>
          <w:szCs w:val="28"/>
        </w:rPr>
        <w:t>每車次</w:t>
      </w:r>
      <w:r w:rsidR="005350CA" w:rsidRPr="001C6899">
        <w:rPr>
          <w:rFonts w:ascii="標楷體" w:eastAsia="標楷體" w:hAnsi="標楷體" w:hint="eastAsia"/>
          <w:sz w:val="28"/>
          <w:szCs w:val="28"/>
        </w:rPr>
        <w:t>最高</w:t>
      </w:r>
      <w:r w:rsidRPr="001C6899">
        <w:rPr>
          <w:rFonts w:ascii="標楷體" w:eastAsia="標楷體" w:hAnsi="標楷體" w:hint="eastAsia"/>
          <w:sz w:val="28"/>
          <w:szCs w:val="28"/>
        </w:rPr>
        <w:t>補助14,000元整</w:t>
      </w:r>
      <w:r w:rsidR="00A95713" w:rsidRPr="001C6899">
        <w:rPr>
          <w:rFonts w:ascii="標楷體" w:eastAsia="標楷體" w:hAnsi="標楷體" w:hint="eastAsia"/>
          <w:sz w:val="28"/>
          <w:szCs w:val="28"/>
        </w:rPr>
        <w:t>（</w:t>
      </w:r>
      <w:r w:rsidR="00250816" w:rsidRPr="001C6899">
        <w:rPr>
          <w:rFonts w:ascii="標楷體" w:eastAsia="標楷體" w:hAnsi="標楷體" w:hint="eastAsia"/>
          <w:sz w:val="28"/>
          <w:szCs w:val="28"/>
        </w:rPr>
        <w:t>核實支應</w:t>
      </w:r>
      <w:r w:rsidR="00A95713" w:rsidRPr="001C6899">
        <w:rPr>
          <w:rFonts w:ascii="標楷體" w:eastAsia="標楷體" w:hAnsi="標楷體" w:hint="eastAsia"/>
          <w:sz w:val="28"/>
          <w:szCs w:val="28"/>
        </w:rPr>
        <w:t>）</w:t>
      </w:r>
      <w:r w:rsidR="00503A40" w:rsidRPr="001C6899">
        <w:rPr>
          <w:rFonts w:ascii="標楷體" w:eastAsia="標楷體" w:hAnsi="標楷體" w:hint="eastAsia"/>
          <w:sz w:val="28"/>
          <w:szCs w:val="28"/>
        </w:rPr>
        <w:t>，車輛由學校自行租用。</w:t>
      </w:r>
      <w:bookmarkEnd w:id="1"/>
    </w:p>
    <w:p w14:paraId="2E67C73E" w14:textId="2E205196" w:rsidR="008C6D98" w:rsidRPr="001C6899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899">
        <w:rPr>
          <w:rFonts w:ascii="標楷體" w:eastAsia="標楷體" w:hAnsi="標楷體" w:hint="eastAsia"/>
          <w:sz w:val="28"/>
          <w:szCs w:val="28"/>
        </w:rPr>
        <w:t>學校辦理戶外教育活動，應指派相關教師及行政人員為隨行人員，國民小學每班含導師在內最多2人。</w:t>
      </w:r>
    </w:p>
    <w:p w14:paraId="7FD3759B" w14:textId="15506C41" w:rsidR="00F90FB1" w:rsidRPr="001C6899" w:rsidRDefault="00635DCA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899">
        <w:rPr>
          <w:rFonts w:ascii="標楷體" w:eastAsia="標楷體" w:hAnsi="標楷體" w:hint="eastAsia"/>
          <w:sz w:val="28"/>
          <w:szCs w:val="28"/>
        </w:rPr>
        <w:t>本年度</w:t>
      </w:r>
      <w:r w:rsidRPr="001C6899">
        <w:rPr>
          <w:rFonts w:ascii="標楷體" w:eastAsia="標楷體" w:hAnsi="標楷體" w:hint="eastAsia"/>
          <w:b/>
          <w:bCs/>
          <w:sz w:val="28"/>
          <w:szCs w:val="28"/>
        </w:rPr>
        <w:t>初次申請</w:t>
      </w:r>
      <w:r w:rsidR="00441E5D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1C6899">
        <w:rPr>
          <w:rFonts w:ascii="標楷體" w:eastAsia="標楷體" w:hAnsi="標楷體" w:hint="eastAsia"/>
          <w:b/>
          <w:bCs/>
          <w:sz w:val="28"/>
          <w:szCs w:val="28"/>
        </w:rPr>
        <w:t>2、3月</w:t>
      </w:r>
      <w:r w:rsidR="00441E5D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4D254D" w:rsidRPr="001C6899">
        <w:rPr>
          <w:rFonts w:ascii="標楷體" w:eastAsia="標楷體" w:hAnsi="標楷體" w:hint="eastAsia"/>
          <w:b/>
          <w:bCs/>
          <w:sz w:val="28"/>
          <w:szCs w:val="28"/>
        </w:rPr>
        <w:t>各校以申請1</w:t>
      </w:r>
      <w:r w:rsidRPr="001C6899">
        <w:rPr>
          <w:rFonts w:ascii="標楷體" w:eastAsia="標楷體" w:hAnsi="標楷體" w:hint="eastAsia"/>
          <w:b/>
          <w:bCs/>
          <w:sz w:val="28"/>
          <w:szCs w:val="28"/>
        </w:rPr>
        <w:t>車</w:t>
      </w:r>
      <w:r w:rsidR="004D254D" w:rsidRPr="001C6899">
        <w:rPr>
          <w:rFonts w:ascii="標楷體" w:eastAsia="標楷體" w:hAnsi="標楷體" w:hint="eastAsia"/>
          <w:b/>
          <w:bCs/>
          <w:sz w:val="28"/>
          <w:szCs w:val="28"/>
        </w:rPr>
        <w:t>次為</w:t>
      </w:r>
      <w:r w:rsidR="009D69F9" w:rsidRPr="001C6899">
        <w:rPr>
          <w:rFonts w:ascii="標楷體" w:eastAsia="標楷體" w:hAnsi="標楷體" w:hint="eastAsia"/>
          <w:b/>
          <w:bCs/>
          <w:sz w:val="28"/>
          <w:szCs w:val="28"/>
        </w:rPr>
        <w:t>原則</w:t>
      </w:r>
      <w:r w:rsidR="00822AEE" w:rsidRPr="001C6899">
        <w:rPr>
          <w:rFonts w:ascii="標楷體" w:eastAsia="標楷體" w:hAnsi="標楷體" w:hint="eastAsia"/>
          <w:sz w:val="28"/>
          <w:szCs w:val="28"/>
        </w:rPr>
        <w:t>，</w:t>
      </w:r>
      <w:r w:rsidRPr="001C6899">
        <w:rPr>
          <w:rFonts w:ascii="標楷體" w:eastAsia="標楷體" w:hAnsi="標楷體" w:hint="eastAsia"/>
          <w:sz w:val="28"/>
          <w:szCs w:val="28"/>
        </w:rPr>
        <w:t>倘有剩餘經費再發文鼓勵學校報名</w:t>
      </w:r>
      <w:r w:rsidR="004D254D" w:rsidRPr="001C6899">
        <w:rPr>
          <w:rFonts w:ascii="標楷體" w:eastAsia="標楷體" w:hAnsi="標楷體" w:hint="eastAsia"/>
          <w:sz w:val="28"/>
          <w:szCs w:val="28"/>
        </w:rPr>
        <w:t>。</w:t>
      </w:r>
    </w:p>
    <w:p w14:paraId="65F17EBE" w14:textId="30D2F89B" w:rsidR="00F90FB1" w:rsidRPr="001C6899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C6899">
        <w:rPr>
          <w:rFonts w:ascii="標楷體" w:eastAsia="標楷體" w:hAnsi="標楷體" w:hint="eastAsia"/>
          <w:sz w:val="28"/>
          <w:szCs w:val="28"/>
        </w:rPr>
        <w:t>學校辦理車輛租賃請依「學校辦理校外教學活動租用車輛應行注意事項」辦理。</w:t>
      </w:r>
    </w:p>
    <w:p w14:paraId="3AE01C6E" w14:textId="54D4A4BF" w:rsidR="00BB2ED7" w:rsidRPr="0033258E" w:rsidRDefault="0036467F" w:rsidP="00F80B3B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方式</w:t>
      </w:r>
    </w:p>
    <w:p w14:paraId="37BF2D00" w14:textId="6AC88CFB" w:rsidR="00364F26" w:rsidRPr="0033258E" w:rsidRDefault="008A4AC4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2" w:name="_Hlk164269787"/>
      <w:r w:rsidRPr="0033258E">
        <w:rPr>
          <w:rFonts w:ascii="標楷體" w:eastAsia="標楷體" w:hAnsi="標楷體" w:hint="eastAsia"/>
          <w:sz w:val="28"/>
          <w:szCs w:val="28"/>
        </w:rPr>
        <w:t>請各校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填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妥</w:t>
      </w:r>
      <w:r w:rsidR="006B1103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表（附件1）</w:t>
      </w:r>
      <w:r w:rsidR="000B2939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並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掛號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寄（送）至本市蘆竹區公埔國民小學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「338桃園市蘆竹區南山路二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段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448號</w:t>
      </w:r>
      <w:r w:rsidR="00635DCA">
        <w:rPr>
          <w:rFonts w:ascii="標楷體" w:eastAsia="標楷體" w:hAnsi="標楷體" w:hint="eastAsia"/>
          <w:sz w:val="28"/>
          <w:szCs w:val="28"/>
        </w:rPr>
        <w:t xml:space="preserve"> 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學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務處收」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辦理經費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事宜</w:t>
      </w:r>
      <w:r w:rsidRPr="0033258E">
        <w:rPr>
          <w:rFonts w:ascii="標楷體" w:eastAsia="標楷體" w:hAnsi="標楷體" w:hint="eastAsia"/>
          <w:sz w:val="28"/>
          <w:szCs w:val="28"/>
        </w:rPr>
        <w:t>(</w:t>
      </w:r>
      <w:r w:rsidR="00635DCA">
        <w:rPr>
          <w:rFonts w:ascii="標楷體" w:eastAsia="標楷體" w:hAnsi="標楷體" w:hint="eastAsia"/>
          <w:sz w:val="28"/>
          <w:szCs w:val="28"/>
        </w:rPr>
        <w:t>申請表核章</w:t>
      </w:r>
      <w:r w:rsidRPr="0033258E">
        <w:rPr>
          <w:rFonts w:ascii="標楷體" w:eastAsia="標楷體" w:hAnsi="標楷體" w:hint="eastAsia"/>
          <w:sz w:val="28"/>
          <w:szCs w:val="28"/>
        </w:rPr>
        <w:t>電子檔寄至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)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6EAAE1BD" w14:textId="4A59FB19" w:rsidR="00096FAC" w:rsidRPr="0033258E" w:rsidRDefault="00F54A7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lastRenderedPageBreak/>
        <w:t>申請前請各校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洽</w:t>
      </w:r>
      <w:r w:rsidRPr="0033258E">
        <w:rPr>
          <w:rFonts w:ascii="標楷體" w:eastAsia="標楷體" w:hAnsi="標楷體" w:hint="eastAsia"/>
          <w:sz w:val="28"/>
          <w:szCs w:val="28"/>
        </w:rPr>
        <w:t>欲參觀之場館或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演單位</w:t>
      </w:r>
      <w:r w:rsidRPr="0033258E">
        <w:rPr>
          <w:rFonts w:ascii="標楷體" w:eastAsia="標楷體" w:hAnsi="標楷體" w:hint="eastAsia"/>
          <w:sz w:val="28"/>
          <w:szCs w:val="28"/>
        </w:rPr>
        <w:t>聯繫，確認日期、時段、人數及導覽人員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等申請事宜</w:t>
      </w:r>
      <w:r w:rsidR="00285F61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6239574" w14:textId="4B4785FE" w:rsidR="00EE632B" w:rsidRDefault="00EE632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時間：每年</w:t>
      </w:r>
      <w:r w:rsidR="0066576F" w:rsidRPr="0033258E">
        <w:rPr>
          <w:rFonts w:ascii="標楷體" w:eastAsia="標楷體" w:hAnsi="標楷體" w:hint="eastAsia"/>
          <w:sz w:val="28"/>
          <w:szCs w:val="28"/>
        </w:rPr>
        <w:t>2</w:t>
      </w:r>
      <w:r w:rsidR="00635DCA">
        <w:rPr>
          <w:rFonts w:ascii="標楷體" w:eastAsia="標楷體" w:hAnsi="標楷體" w:hint="eastAsia"/>
          <w:sz w:val="28"/>
          <w:szCs w:val="28"/>
        </w:rPr>
        <w:t>、3</w:t>
      </w:r>
      <w:r w:rsidRPr="0033258E">
        <w:rPr>
          <w:rFonts w:ascii="標楷體" w:eastAsia="標楷體" w:hAnsi="標楷體" w:hint="eastAsia"/>
          <w:sz w:val="28"/>
          <w:szCs w:val="28"/>
        </w:rPr>
        <w:t>月</w:t>
      </w:r>
      <w:r w:rsidR="00B46B00">
        <w:rPr>
          <w:rFonts w:ascii="標楷體" w:eastAsia="標楷體" w:hAnsi="標楷體" w:hint="eastAsia"/>
          <w:sz w:val="28"/>
          <w:szCs w:val="28"/>
        </w:rPr>
        <w:t>初次</w:t>
      </w:r>
      <w:r w:rsidRPr="0033258E">
        <w:rPr>
          <w:rFonts w:ascii="標楷體" w:eastAsia="標楷體" w:hAnsi="標楷體" w:hint="eastAsia"/>
          <w:sz w:val="28"/>
          <w:szCs w:val="28"/>
        </w:rPr>
        <w:t>提出申請</w:t>
      </w:r>
      <w:r w:rsidR="00E04EF8">
        <w:rPr>
          <w:rFonts w:ascii="標楷體" w:eastAsia="標楷體" w:hAnsi="標楷體" w:hint="eastAsia"/>
          <w:sz w:val="28"/>
          <w:szCs w:val="28"/>
        </w:rPr>
        <w:t>，</w:t>
      </w:r>
      <w:r w:rsidR="00B46B00">
        <w:rPr>
          <w:rFonts w:ascii="標楷體" w:eastAsia="標楷體" w:hAnsi="標楷體" w:hint="eastAsia"/>
          <w:sz w:val="28"/>
          <w:szCs w:val="28"/>
        </w:rPr>
        <w:t>視剩餘經費</w:t>
      </w:r>
      <w:r w:rsidR="00441E5D">
        <w:rPr>
          <w:rFonts w:ascii="標楷體" w:eastAsia="標楷體" w:hAnsi="標楷體" w:hint="eastAsia"/>
          <w:sz w:val="28"/>
          <w:szCs w:val="28"/>
        </w:rPr>
        <w:t>情況</w:t>
      </w:r>
      <w:r w:rsidR="00B46B00">
        <w:rPr>
          <w:rFonts w:ascii="標楷體" w:eastAsia="標楷體" w:hAnsi="標楷體" w:hint="eastAsia"/>
          <w:sz w:val="28"/>
          <w:szCs w:val="28"/>
        </w:rPr>
        <w:t>再</w:t>
      </w:r>
      <w:r w:rsidR="00441E5D">
        <w:rPr>
          <w:rFonts w:ascii="標楷體" w:eastAsia="標楷體" w:hAnsi="標楷體" w:hint="eastAsia"/>
          <w:sz w:val="28"/>
          <w:szCs w:val="28"/>
        </w:rPr>
        <w:t>於8、9月函請</w:t>
      </w:r>
      <w:r w:rsidR="00F32061">
        <w:rPr>
          <w:rFonts w:ascii="標楷體" w:eastAsia="標楷體" w:hAnsi="標楷體" w:hint="eastAsia"/>
          <w:sz w:val="28"/>
          <w:szCs w:val="28"/>
        </w:rPr>
        <w:t>學校</w:t>
      </w:r>
      <w:r w:rsidR="00B46B00">
        <w:rPr>
          <w:rFonts w:ascii="標楷體" w:eastAsia="標楷體" w:hAnsi="標楷體" w:hint="eastAsia"/>
          <w:sz w:val="28"/>
          <w:szCs w:val="28"/>
        </w:rPr>
        <w:t>申請</w:t>
      </w:r>
      <w:r w:rsidR="001428C5">
        <w:rPr>
          <w:rFonts w:ascii="標楷體" w:eastAsia="標楷體" w:hAnsi="標楷體" w:hint="eastAsia"/>
          <w:sz w:val="28"/>
          <w:szCs w:val="28"/>
        </w:rPr>
        <w:t>，並於</w:t>
      </w:r>
      <w:r w:rsidR="001428C5" w:rsidRPr="001C6899">
        <w:rPr>
          <w:rFonts w:ascii="標楷體" w:eastAsia="標楷體" w:hAnsi="標楷體" w:hint="eastAsia"/>
          <w:b/>
          <w:bCs/>
          <w:sz w:val="28"/>
          <w:szCs w:val="28"/>
        </w:rPr>
        <w:t>年底前執行完畢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5698E679" w14:textId="772402E0" w:rsidR="00B46B00" w:rsidRPr="0033258E" w:rsidRDefault="00B46B00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計畫內容變更</w:t>
      </w:r>
      <w:r w:rsidR="004C08A9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如日期、場館</w:t>
      </w:r>
      <w:r w:rsidR="001428C5">
        <w:rPr>
          <w:rFonts w:ascii="標楷體" w:eastAsia="標楷體" w:hAnsi="標楷體" w:hint="eastAsia"/>
          <w:sz w:val="28"/>
          <w:szCs w:val="28"/>
        </w:rPr>
        <w:t>修正等</w:t>
      </w:r>
      <w:r w:rsidR="004C08A9">
        <w:rPr>
          <w:rFonts w:ascii="標楷體" w:eastAsia="標楷體" w:hAnsi="標楷體" w:hint="eastAsia"/>
          <w:sz w:val="28"/>
          <w:szCs w:val="28"/>
        </w:rPr>
        <w:t>）</w:t>
      </w:r>
      <w:r w:rsidR="001428C5">
        <w:rPr>
          <w:rFonts w:ascii="標楷體" w:eastAsia="標楷體" w:hAnsi="標楷體" w:hint="eastAsia"/>
          <w:sz w:val="28"/>
          <w:szCs w:val="28"/>
        </w:rPr>
        <w:t>，請先行Email通知，並重核申請表寄公埔國小。</w:t>
      </w:r>
    </w:p>
    <w:p w14:paraId="63C5F1C7" w14:textId="2ED722EF" w:rsidR="007522DC" w:rsidRPr="0033258E" w:rsidRDefault="00041CCA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經費</w:t>
      </w:r>
      <w:r w:rsidR="007522DC" w:rsidRPr="0033258E">
        <w:rPr>
          <w:rFonts w:ascii="標楷體" w:eastAsia="標楷體" w:hAnsi="標楷體" w:hint="eastAsia"/>
          <w:sz w:val="28"/>
          <w:szCs w:val="28"/>
        </w:rPr>
        <w:t>核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撥</w:t>
      </w:r>
      <w:r w:rsidR="007522DC" w:rsidRPr="0033258E">
        <w:rPr>
          <w:rFonts w:ascii="標楷體" w:eastAsia="標楷體" w:hAnsi="標楷體" w:hint="eastAsia"/>
          <w:sz w:val="28"/>
          <w:szCs w:val="28"/>
        </w:rPr>
        <w:t>銷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及成果報告</w:t>
      </w:r>
    </w:p>
    <w:p w14:paraId="2D579E5E" w14:textId="115017A4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核定後，經費由公埔國小撥付各校，請各校檢附自行收納款項統一收據送公埔國小請款撥付（自行收納款項統一收據抬頭：桃園市蘆竹區公埔國民小學）。</w:t>
      </w:r>
    </w:p>
    <w:p w14:paraId="15633745" w14:textId="25D7712F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於活動結束後2週內，將經費收支結算表（原始憑證</w:t>
      </w:r>
      <w:r w:rsidR="001C6899">
        <w:rPr>
          <w:rFonts w:ascii="標楷體" w:eastAsia="標楷體" w:hAnsi="標楷體" w:hint="eastAsia"/>
          <w:sz w:val="28"/>
          <w:szCs w:val="28"/>
        </w:rPr>
        <w:t>正本</w:t>
      </w:r>
      <w:r w:rsidRPr="0033258E">
        <w:rPr>
          <w:rFonts w:ascii="標楷體" w:eastAsia="標楷體" w:hAnsi="標楷體" w:hint="eastAsia"/>
          <w:sz w:val="28"/>
          <w:szCs w:val="28"/>
        </w:rPr>
        <w:t>請送公埔國小備查，各校留存影本）、結餘繳回經費支票（受款人：桃園市蘆竹區公埔國民小學</w:t>
      </w:r>
      <w:r w:rsidR="00F02D99">
        <w:rPr>
          <w:rFonts w:ascii="標楷體" w:eastAsia="標楷體" w:hAnsi="標楷體" w:hint="eastAsia"/>
          <w:sz w:val="28"/>
          <w:szCs w:val="28"/>
        </w:rPr>
        <w:t>保管金專戶</w:t>
      </w:r>
      <w:r w:rsidRPr="0033258E">
        <w:rPr>
          <w:rFonts w:ascii="標楷體" w:eastAsia="標楷體" w:hAnsi="標楷體" w:hint="eastAsia"/>
          <w:sz w:val="28"/>
          <w:szCs w:val="28"/>
        </w:rPr>
        <w:t>）及成果報告（如附件2）各1份，送公埔國小彙整後報局結案。參訪活動成果報告表電子檔</w:t>
      </w:r>
      <w:r w:rsidR="00734B37">
        <w:rPr>
          <w:rFonts w:ascii="標楷體" w:eastAsia="標楷體" w:hAnsi="標楷體" w:hint="eastAsia"/>
          <w:sz w:val="28"/>
          <w:szCs w:val="28"/>
        </w:rPr>
        <w:t>(word)</w:t>
      </w:r>
      <w:r w:rsidRPr="0033258E">
        <w:rPr>
          <w:rFonts w:ascii="標楷體" w:eastAsia="標楷體" w:hAnsi="標楷體" w:hint="eastAsia"/>
          <w:sz w:val="28"/>
          <w:szCs w:val="28"/>
        </w:rPr>
        <w:t>，併寄至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E63F096" w14:textId="2CA396A5" w:rsidR="00850ABB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各校拍攝紀錄學生與藝文團隊互動、參與場館活動之感受，並將其上傳至學校網站學生活動成果介面或臉書頁面，必要時提供予教育局。</w:t>
      </w:r>
    </w:p>
    <w:p w14:paraId="0B622FB0" w14:textId="5519A330" w:rsidR="00850ABB" w:rsidRPr="0033258E" w:rsidRDefault="00850ABB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bookmarkStart w:id="3" w:name="_Hlk164271958"/>
      <w:r w:rsidRPr="0033258E">
        <w:rPr>
          <w:rFonts w:ascii="標楷體" w:eastAsia="標楷體" w:hAnsi="標楷體" w:hint="eastAsia"/>
          <w:sz w:val="28"/>
          <w:szCs w:val="28"/>
        </w:rPr>
        <w:t>經費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來源</w:t>
      </w:r>
      <w:r w:rsidRPr="0033258E">
        <w:rPr>
          <w:rFonts w:ascii="標楷體" w:eastAsia="標楷體" w:hAnsi="標楷體" w:hint="eastAsia"/>
          <w:sz w:val="28"/>
          <w:szCs w:val="28"/>
        </w:rPr>
        <w:t>：</w:t>
      </w:r>
      <w:bookmarkEnd w:id="3"/>
      <w:r w:rsidRPr="0033258E">
        <w:rPr>
          <w:rFonts w:ascii="標楷體" w:eastAsia="標楷體" w:hAnsi="標楷體" w:hint="eastAsia"/>
          <w:sz w:val="28"/>
          <w:szCs w:val="28"/>
        </w:rPr>
        <w:t>由教育局相關經費項下支應。</w:t>
      </w:r>
    </w:p>
    <w:p w14:paraId="7D241A3C" w14:textId="1C00E27C" w:rsidR="00850ABB" w:rsidRPr="0033258E" w:rsidRDefault="00850ABB" w:rsidP="00850AB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本</w:t>
      </w:r>
      <w:r w:rsidR="00F20952" w:rsidRPr="0033258E">
        <w:rPr>
          <w:rFonts w:ascii="標楷體" w:eastAsia="標楷體" w:hAnsi="標楷體" w:hint="eastAsia"/>
          <w:sz w:val="28"/>
          <w:szCs w:val="28"/>
        </w:rPr>
        <w:t>實施</w:t>
      </w:r>
      <w:r w:rsidRPr="0033258E">
        <w:rPr>
          <w:rFonts w:ascii="標楷體" w:eastAsia="標楷體" w:hAnsi="標楷體" w:hint="eastAsia"/>
          <w:sz w:val="28"/>
          <w:szCs w:val="28"/>
        </w:rPr>
        <w:t>計畫奉准後實施，修正時亦同。</w:t>
      </w:r>
    </w:p>
    <w:p w14:paraId="07C810F3" w14:textId="40858580" w:rsidR="00674E11" w:rsidRPr="0033258E" w:rsidRDefault="00AA4F08" w:rsidP="007E4D64">
      <w:pPr>
        <w:adjustRightInd w:val="0"/>
        <w:snapToGrid w:val="0"/>
        <w:spacing w:afterLines="50" w:after="180"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/>
          <w:sz w:val="28"/>
          <w:szCs w:val="28"/>
        </w:rPr>
        <w:br w:type="page"/>
      </w:r>
      <w:r w:rsidRPr="0033258E">
        <w:rPr>
          <w:rFonts w:ascii="標楷體" w:eastAsia="標楷體" w:hAnsi="標楷體" w:hint="eastAsia"/>
          <w:sz w:val="22"/>
        </w:rPr>
        <w:lastRenderedPageBreak/>
        <w:t>附件1</w:t>
      </w:r>
    </w:p>
    <w:p w14:paraId="3F2A4A58" w14:textId="36ED5AA9" w:rsidR="004162E4" w:rsidRPr="0033258E" w:rsidRDefault="006E50A7" w:rsidP="000B55EA">
      <w:pPr>
        <w:suppressAutoHyphens/>
        <w:autoSpaceDN w:val="0"/>
        <w:snapToGrid w:val="0"/>
        <w:ind w:leftChars="-59" w:left="-142" w:rightChars="-73" w:right="-175"/>
        <w:jc w:val="center"/>
        <w:rPr>
          <w:rFonts w:ascii="Times New Roman" w:eastAsia="標楷體" w:hAnsi="Times New Roman" w:cs="Times New Roman"/>
          <w:b/>
          <w:bCs/>
          <w:kern w:val="3"/>
          <w:sz w:val="32"/>
          <w:szCs w:val="32"/>
        </w:rPr>
      </w:pPr>
      <w:bookmarkStart w:id="4" w:name="_Hlk164272073"/>
      <w:r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桃園市補助參觀特色場館或藝文展演活動實施計畫</w:t>
      </w:r>
      <w:r w:rsidR="004162E4"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申請表</w:t>
      </w:r>
      <w:bookmarkEnd w:id="4"/>
    </w:p>
    <w:p w14:paraId="5472DB9F" w14:textId="49758FC3" w:rsidR="004162E4" w:rsidRPr="0033258E" w:rsidRDefault="004162E4" w:rsidP="004162E4">
      <w:pPr>
        <w:tabs>
          <w:tab w:val="left" w:pos="720"/>
        </w:tabs>
        <w:suppressAutoHyphens/>
        <w:autoSpaceDN w:val="0"/>
        <w:jc w:val="right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申請日期：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年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月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日</w:t>
      </w:r>
    </w:p>
    <w:tbl>
      <w:tblPr>
        <w:tblW w:w="107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107"/>
        <w:gridCol w:w="2038"/>
        <w:gridCol w:w="573"/>
        <w:gridCol w:w="500"/>
        <w:gridCol w:w="1072"/>
        <w:gridCol w:w="213"/>
        <w:gridCol w:w="847"/>
        <w:gridCol w:w="1085"/>
        <w:gridCol w:w="2145"/>
      </w:tblGrid>
      <w:tr w:rsidR="00D84479" w:rsidRPr="0033258E" w14:paraId="0BDEE2D9" w14:textId="32D6C270" w:rsidTr="00D10C01">
        <w:trPr>
          <w:trHeight w:val="569"/>
          <w:jc w:val="center"/>
        </w:trPr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51CE" w14:textId="6AC7865F" w:rsidR="00D84479" w:rsidRPr="0033258E" w:rsidRDefault="00D84479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行政區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2D04" w14:textId="73B4FC0B" w:rsidR="00D84479" w:rsidRPr="0033258E" w:rsidRDefault="00D84479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40E99D" w14:textId="6DEBBA9A" w:rsidR="00D84479" w:rsidRPr="0033258E" w:rsidRDefault="00D84479" w:rsidP="00D84479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校名稱</w:t>
            </w:r>
          </w:p>
        </w:tc>
        <w:tc>
          <w:tcPr>
            <w:tcW w:w="407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EE0CB7" w14:textId="6FEAF835" w:rsidR="00D84479" w:rsidRPr="0033258E" w:rsidRDefault="00D84479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33258E" w:rsidRPr="0033258E" w14:paraId="01550857" w14:textId="77777777" w:rsidTr="00D10C01">
        <w:trPr>
          <w:jc w:val="center"/>
        </w:trPr>
        <w:tc>
          <w:tcPr>
            <w:tcW w:w="22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8A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聯絡人資料</w:t>
            </w: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1164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職稱：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E8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姓名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</w:tr>
      <w:tr w:rsidR="0033258E" w:rsidRPr="0033258E" w14:paraId="42E0C065" w14:textId="77777777" w:rsidTr="00D10C01">
        <w:trPr>
          <w:trHeight w:val="790"/>
          <w:jc w:val="center"/>
        </w:trPr>
        <w:tc>
          <w:tcPr>
            <w:tcW w:w="225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9310" w14:textId="77777777" w:rsidR="004162E4" w:rsidRPr="0033258E" w:rsidRDefault="004162E4" w:rsidP="004162E4">
            <w:pPr>
              <w:widowControl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9768" w14:textId="178018CD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電話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分機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3C2A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33258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：</w:t>
            </w:r>
          </w:p>
        </w:tc>
      </w:tr>
      <w:tr w:rsidR="00D10C01" w:rsidRPr="0033258E" w14:paraId="508EA669" w14:textId="3A40C9AF" w:rsidTr="00D10C01">
        <w:trPr>
          <w:trHeight w:val="843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6DCA" w14:textId="1491C80B" w:rsidR="00D10C01" w:rsidRPr="0033258E" w:rsidRDefault="00D10C01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日期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C051" w14:textId="73DE1A68" w:rsidR="00D10C01" w:rsidRPr="0033258E" w:rsidRDefault="00D10C01" w:rsidP="00D10C01">
            <w:pPr>
              <w:tabs>
                <w:tab w:val="left" w:pos="720"/>
              </w:tabs>
              <w:suppressAutoHyphens/>
              <w:autoSpaceDN w:val="0"/>
              <w:jc w:val="right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年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7C72" w14:textId="54E0F0AD" w:rsidR="00D10C01" w:rsidRPr="0033258E" w:rsidRDefault="00D10C01" w:rsidP="00D10C01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行程規劃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8609BA" w14:textId="1A2E3909" w:rsidR="00D10C01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□半日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□全日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(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至少安排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2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場館</w:t>
            </w:r>
            <w:r w:rsidRPr="00D10C01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)</w:t>
            </w:r>
          </w:p>
        </w:tc>
      </w:tr>
      <w:tr w:rsidR="0033258E" w:rsidRPr="0033258E" w14:paraId="18742000" w14:textId="77777777" w:rsidTr="00C2208E">
        <w:trPr>
          <w:trHeight w:val="843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2D0A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bookmarkStart w:id="5" w:name="_Hlk164272105"/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觀場館</w:t>
            </w:r>
          </w:p>
          <w:p w14:paraId="66281A01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</w:t>
            </w:r>
          </w:p>
          <w:p w14:paraId="439680EE" w14:textId="35516190" w:rsidR="00C2208E" w:rsidRPr="0033258E" w:rsidRDefault="00F20952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展</w:t>
            </w:r>
            <w:r w:rsidR="00C2208E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演</w:t>
            </w:r>
            <w:r w:rsidR="00063081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內容</w:t>
            </w:r>
            <w:bookmarkEnd w:id="5"/>
          </w:p>
        </w:tc>
        <w:tc>
          <w:tcPr>
            <w:tcW w:w="8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67F3" w14:textId="101E35C1" w:rsidR="00C2208E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一、參觀場館：</w:t>
            </w:r>
          </w:p>
          <w:p w14:paraId="74015EDB" w14:textId="3873CB1F" w:rsidR="00C2208E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二、大致行程規劃：</w:t>
            </w:r>
          </w:p>
          <w:p w14:paraId="7F50FC8C" w14:textId="4C05B3BA" w:rsidR="00C2208E" w:rsidRPr="0033258E" w:rsidRDefault="00D10C01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三、預期教育意義</w:t>
            </w:r>
            <w:r w:rsidR="006038F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：</w:t>
            </w:r>
          </w:p>
          <w:p w14:paraId="76AAF190" w14:textId="77777777" w:rsidR="00C220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4256D69D" w14:textId="73A0EA7F" w:rsidR="006038F3" w:rsidRPr="0033258E" w:rsidRDefault="006038F3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33531995" w14:textId="77777777" w:rsidTr="004162E4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E1FF" w14:textId="4A0B4FA4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姓名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E322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4D9E" w14:textId="499C2F38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職稱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7E11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5D01A3F6" w14:textId="77777777" w:rsidTr="00DC70AE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1D1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訪年級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7192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D54A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人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30AF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老師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學生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</w:p>
          <w:p w14:paraId="6E375D42" w14:textId="617BDE0B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其他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="00F20952"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（請列舉）</w:t>
            </w:r>
          </w:p>
        </w:tc>
      </w:tr>
      <w:tr w:rsidR="0033258E" w:rsidRPr="0033258E" w14:paraId="13D8480F" w14:textId="77777777" w:rsidTr="00DC70AE">
        <w:trPr>
          <w:trHeight w:val="594"/>
          <w:jc w:val="center"/>
        </w:trPr>
        <w:tc>
          <w:tcPr>
            <w:tcW w:w="10725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A6F" w14:textId="3C5AC48E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經費概算</w:t>
            </w:r>
          </w:p>
        </w:tc>
      </w:tr>
      <w:tr w:rsidR="0033258E" w:rsidRPr="0033258E" w14:paraId="25404153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14C9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項目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F73C0A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單價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6F704" w14:textId="2894B22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數量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(</w:t>
            </w:r>
            <w:r w:rsidR="00D84479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車</w:t>
            </w:r>
            <w:r w:rsidR="00D84479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/</w:t>
            </w:r>
            <w:r w:rsidR="00D84479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人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F34CF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總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99D9AB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備註</w:t>
            </w:r>
          </w:p>
        </w:tc>
      </w:tr>
      <w:tr w:rsidR="0033258E" w:rsidRPr="0033258E" w14:paraId="1379EFB6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6B7D" w14:textId="4A492E98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交通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8542" w14:textId="2224FFE6" w:rsidR="006F263A" w:rsidRPr="0033258E" w:rsidRDefault="006F263A" w:rsidP="00DC70A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F91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F84E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69EE0" w14:textId="1CADFA4F" w:rsidR="006F263A" w:rsidRPr="0033258E" w:rsidRDefault="006F263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核實支應</w:t>
            </w:r>
          </w:p>
        </w:tc>
      </w:tr>
      <w:tr w:rsidR="00D84479" w:rsidRPr="0033258E" w14:paraId="4B2FAA55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6E6D" w14:textId="2A1F0B88" w:rsidR="00D84479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保險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2AC2" w14:textId="77777777" w:rsidR="00D84479" w:rsidRPr="0033258E" w:rsidRDefault="00D84479" w:rsidP="00DC70A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222D" w14:textId="77777777" w:rsidR="00D84479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000C" w14:textId="77777777" w:rsidR="00D84479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CB530" w14:textId="77777777" w:rsidR="00D84479" w:rsidRPr="0033258E" w:rsidRDefault="00D84479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763B6A" w:rsidRPr="0033258E" w14:paraId="4565C05A" w14:textId="77777777" w:rsidTr="00DC70AE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F27D" w14:textId="5C725B22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2A6F4A" w14:textId="77777777" w:rsidR="00763B6A" w:rsidRPr="0033258E" w:rsidRDefault="00763B6A" w:rsidP="006F263A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C4778" w14:textId="4FC55EBF" w:rsidR="00763B6A" w:rsidRPr="0033258E" w:rsidRDefault="00D84479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合計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4E9B6B" w14:textId="75D46B9B" w:rsidR="00763B6A" w:rsidRPr="0033258E" w:rsidRDefault="00DC70AE" w:rsidP="00DC70A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CFCA9" w14:textId="77777777" w:rsidR="00763B6A" w:rsidRPr="0033258E" w:rsidRDefault="00763B6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</w:tbl>
    <w:p w14:paraId="6FDA7975" w14:textId="77777777" w:rsidR="00674E11" w:rsidRPr="0033258E" w:rsidRDefault="00674E11" w:rsidP="006F263A">
      <w:pPr>
        <w:widowControl/>
        <w:rPr>
          <w:rFonts w:ascii="標楷體" w:eastAsia="標楷體" w:hAnsi="標楷體"/>
          <w:sz w:val="28"/>
          <w:szCs w:val="28"/>
        </w:rPr>
      </w:pPr>
    </w:p>
    <w:p w14:paraId="59AF7F15" w14:textId="36485CEF" w:rsidR="00674E11" w:rsidRPr="0033258E" w:rsidRDefault="00183252" w:rsidP="00674E11">
      <w:pPr>
        <w:widowControl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 xml:space="preserve">承辦人： 　　   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 xml:space="preserve"> 單位主管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：　　　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 xml:space="preserve">  會計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>主任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>：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　　   　　　校長：</w:t>
      </w:r>
      <w:r w:rsidRPr="0033258E">
        <w:rPr>
          <w:rFonts w:ascii="標楷體" w:eastAsia="標楷體" w:hAnsi="標楷體"/>
          <w:sz w:val="28"/>
          <w:szCs w:val="28"/>
        </w:rPr>
        <w:br w:type="page"/>
      </w:r>
    </w:p>
    <w:p w14:paraId="1621F65D" w14:textId="4A14AA24" w:rsidR="002323A0" w:rsidRPr="0033258E" w:rsidRDefault="002323A0" w:rsidP="002323A0">
      <w:pPr>
        <w:widowControl/>
        <w:rPr>
          <w:rFonts w:ascii="標楷體" w:eastAsia="標楷體" w:hAnsi="標楷體"/>
          <w:kern w:val="0"/>
        </w:rPr>
      </w:pPr>
      <w:r w:rsidRPr="0033258E">
        <w:rPr>
          <w:rFonts w:ascii="標楷體" w:eastAsia="標楷體" w:hAnsi="標楷體" w:hint="eastAsia"/>
          <w:kern w:val="0"/>
        </w:rPr>
        <w:lastRenderedPageBreak/>
        <w:t>附件2</w:t>
      </w:r>
    </w:p>
    <w:p w14:paraId="4EEF2058" w14:textId="23561F25" w:rsidR="00733CB9" w:rsidRPr="0033258E" w:rsidRDefault="006E50A7" w:rsidP="000B55EA">
      <w:pPr>
        <w:tabs>
          <w:tab w:val="left" w:pos="1080"/>
        </w:tabs>
        <w:adjustRightInd w:val="0"/>
        <w:snapToGrid w:val="0"/>
        <w:ind w:leftChars="-49" w:left="567" w:rightChars="-73" w:right="-175" w:hangingChars="214" w:hanging="685"/>
        <w:jc w:val="center"/>
        <w:rPr>
          <w:rFonts w:ascii="標楷體" w:eastAsia="標楷體" w:hAnsi="標楷體"/>
          <w:b/>
          <w:sz w:val="28"/>
          <w:szCs w:val="28"/>
        </w:rPr>
      </w:pPr>
      <w:bookmarkStart w:id="6" w:name="_Hlk164272187"/>
      <w:r w:rsidRPr="0033258E">
        <w:rPr>
          <w:rFonts w:ascii="標楷體" w:eastAsia="標楷體" w:hAnsi="標楷體" w:hint="eastAsia"/>
          <w:b/>
          <w:sz w:val="32"/>
          <w:szCs w:val="32"/>
        </w:rPr>
        <w:t>桃園市補助參觀特色場館或藝文展演活動實施計畫</w:t>
      </w:r>
      <w:r w:rsidR="00733CB9" w:rsidRPr="0033258E">
        <w:rPr>
          <w:rFonts w:ascii="標楷體" w:eastAsia="標楷體" w:hAnsi="標楷體" w:hint="eastAsia"/>
          <w:b/>
          <w:sz w:val="32"/>
          <w:szCs w:val="32"/>
        </w:rPr>
        <w:t>成果報告</w:t>
      </w:r>
      <w:bookmarkEnd w:id="6"/>
    </w:p>
    <w:tbl>
      <w:tblPr>
        <w:tblpPr w:leftFromText="180" w:rightFromText="180" w:vertAnchor="text" w:horzAnchor="margin" w:tblpXSpec="center" w:tblpY="424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48"/>
        <w:gridCol w:w="2282"/>
        <w:gridCol w:w="1561"/>
        <w:gridCol w:w="1558"/>
        <w:gridCol w:w="1972"/>
      </w:tblGrid>
      <w:tr w:rsidR="0033258E" w:rsidRPr="0033258E" w14:paraId="5A592683" w14:textId="77777777" w:rsidTr="006E50A7">
        <w:trPr>
          <w:trHeight w:val="583"/>
        </w:trPr>
        <w:tc>
          <w:tcPr>
            <w:tcW w:w="2391" w:type="dxa"/>
            <w:gridSpan w:val="2"/>
            <w:vAlign w:val="center"/>
          </w:tcPr>
          <w:p w14:paraId="151ECD2D" w14:textId="08214E37" w:rsidR="00733CB9" w:rsidRPr="0033258E" w:rsidRDefault="00733CB9" w:rsidP="00733CB9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單位名稱(全銜)</w:t>
            </w:r>
          </w:p>
        </w:tc>
        <w:tc>
          <w:tcPr>
            <w:tcW w:w="3843" w:type="dxa"/>
            <w:gridSpan w:val="2"/>
            <w:vAlign w:val="center"/>
          </w:tcPr>
          <w:p w14:paraId="59B1F576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1B229FF6" w14:textId="67B1D94A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申請車</w:t>
            </w:r>
            <w:r w:rsidR="00F20952" w:rsidRPr="0033258E">
              <w:rPr>
                <w:rFonts w:ascii="標楷體" w:eastAsia="標楷體" w:hAnsi="標楷體" w:hint="eastAsia"/>
              </w:rPr>
              <w:t>輛</w:t>
            </w:r>
            <w:r w:rsidRPr="0033258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972" w:type="dxa"/>
            <w:vAlign w:val="center"/>
          </w:tcPr>
          <w:p w14:paraId="1A5F7005" w14:textId="77777777" w:rsidR="00733CB9" w:rsidRPr="0033258E" w:rsidRDefault="00733CB9" w:rsidP="00733CB9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</w:t>
            </w:r>
            <w:r w:rsidRPr="0033258E">
              <w:rPr>
                <w:rFonts w:ascii="標楷體" w:eastAsia="標楷體" w:hAnsi="標楷體"/>
              </w:rPr>
              <w:t xml:space="preserve">         </w:t>
            </w:r>
            <w:r w:rsidRPr="0033258E">
              <w:rPr>
                <w:rFonts w:ascii="標楷體" w:eastAsia="標楷體" w:hAnsi="標楷體" w:hint="eastAsia"/>
              </w:rPr>
              <w:t xml:space="preserve">車 </w:t>
            </w:r>
          </w:p>
        </w:tc>
      </w:tr>
      <w:tr w:rsidR="0033258E" w:rsidRPr="0033258E" w14:paraId="09492320" w14:textId="77777777" w:rsidTr="006E50A7">
        <w:trPr>
          <w:trHeight w:val="447"/>
        </w:trPr>
        <w:tc>
          <w:tcPr>
            <w:tcW w:w="1543" w:type="dxa"/>
            <w:vMerge w:val="restart"/>
            <w:vAlign w:val="center"/>
          </w:tcPr>
          <w:p w14:paraId="292760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6A86B0F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82" w:type="dxa"/>
            <w:vAlign w:val="center"/>
          </w:tcPr>
          <w:p w14:paraId="661FFCC8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743178CB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28F3F26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（O）：</w:t>
            </w:r>
          </w:p>
          <w:p w14:paraId="31A7B14A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分機</w:t>
            </w:r>
          </w:p>
        </w:tc>
      </w:tr>
      <w:tr w:rsidR="0033258E" w:rsidRPr="0033258E" w14:paraId="53BD525F" w14:textId="77777777" w:rsidTr="006E50A7">
        <w:trPr>
          <w:trHeight w:val="447"/>
        </w:trPr>
        <w:tc>
          <w:tcPr>
            <w:tcW w:w="1543" w:type="dxa"/>
            <w:vMerge/>
            <w:vAlign w:val="center"/>
          </w:tcPr>
          <w:p w14:paraId="55D541C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Align w:val="center"/>
          </w:tcPr>
          <w:p w14:paraId="7149C0F1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82" w:type="dxa"/>
            <w:vAlign w:val="center"/>
          </w:tcPr>
          <w:p w14:paraId="357BC03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/>
            <w:vAlign w:val="center"/>
          </w:tcPr>
          <w:p w14:paraId="678A79D0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46700D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33258E" w:rsidRPr="0033258E" w14:paraId="50CCCD00" w14:textId="77777777" w:rsidTr="006E50A7">
        <w:trPr>
          <w:trHeight w:val="481"/>
        </w:trPr>
        <w:tc>
          <w:tcPr>
            <w:tcW w:w="1543" w:type="dxa"/>
            <w:vAlign w:val="center"/>
          </w:tcPr>
          <w:p w14:paraId="3B883E12" w14:textId="2164A00E" w:rsidR="006E50A7" w:rsidRPr="0033258E" w:rsidRDefault="006E50A7" w:rsidP="006E50A7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日期</w:t>
            </w:r>
          </w:p>
        </w:tc>
        <w:tc>
          <w:tcPr>
            <w:tcW w:w="3130" w:type="dxa"/>
            <w:gridSpan w:val="2"/>
            <w:vAlign w:val="center"/>
          </w:tcPr>
          <w:p w14:paraId="0C2352E3" w14:textId="77777777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Align w:val="center"/>
          </w:tcPr>
          <w:p w14:paraId="422F8709" w14:textId="2445B605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場館</w:t>
            </w:r>
          </w:p>
        </w:tc>
        <w:tc>
          <w:tcPr>
            <w:tcW w:w="3530" w:type="dxa"/>
            <w:gridSpan w:val="2"/>
            <w:vAlign w:val="center"/>
          </w:tcPr>
          <w:p w14:paraId="74C1FB26" w14:textId="64AAEBC2" w:rsidR="006E50A7" w:rsidRPr="0033258E" w:rsidRDefault="006E50A7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3258E" w:rsidRPr="0033258E" w14:paraId="64D40624" w14:textId="77777777" w:rsidTr="00F20952">
        <w:trPr>
          <w:trHeight w:val="481"/>
        </w:trPr>
        <w:tc>
          <w:tcPr>
            <w:tcW w:w="1543" w:type="dxa"/>
            <w:vAlign w:val="center"/>
          </w:tcPr>
          <w:p w14:paraId="210DD916" w14:textId="2CE9CAD2" w:rsidR="00733CB9" w:rsidRPr="0033258E" w:rsidRDefault="00733CB9" w:rsidP="00733CB9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/>
              </w:rPr>
              <w:t>參觀</w:t>
            </w:r>
            <w:r w:rsidRPr="0033258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221" w:type="dxa"/>
            <w:gridSpan w:val="5"/>
            <w:vAlign w:val="center"/>
          </w:tcPr>
          <w:p w14:paraId="2B4DDAEA" w14:textId="7F55F77F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學生：              人，      </w:t>
            </w:r>
            <w:r w:rsidRPr="0033258E">
              <w:rPr>
                <w:rFonts w:ascii="標楷體" w:eastAsia="標楷體" w:hAnsi="標楷體"/>
              </w:rPr>
              <w:t>師</w:t>
            </w:r>
            <w:r w:rsidRPr="0033258E">
              <w:rPr>
                <w:rFonts w:ascii="標楷體" w:eastAsia="標楷體" w:hAnsi="標楷體" w:hint="eastAsia"/>
              </w:rPr>
              <w:t>長：               人</w:t>
            </w:r>
          </w:p>
        </w:tc>
      </w:tr>
      <w:tr w:rsidR="0033258E" w:rsidRPr="0033258E" w14:paraId="10636667" w14:textId="77777777" w:rsidTr="006E50A7">
        <w:trPr>
          <w:trHeight w:val="2182"/>
        </w:trPr>
        <w:tc>
          <w:tcPr>
            <w:tcW w:w="4673" w:type="dxa"/>
            <w:gridSpan w:val="3"/>
            <w:vAlign w:val="center"/>
          </w:tcPr>
          <w:p w14:paraId="34FC89B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573B136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1727BAA4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505C420D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7E5ED53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774A125D" w14:textId="77777777" w:rsidTr="006E50A7">
        <w:trPr>
          <w:trHeight w:val="1996"/>
        </w:trPr>
        <w:tc>
          <w:tcPr>
            <w:tcW w:w="4673" w:type="dxa"/>
            <w:gridSpan w:val="3"/>
            <w:vAlign w:val="center"/>
          </w:tcPr>
          <w:p w14:paraId="6A2FD6A7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484AC3E5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57C9D209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6FAF626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365E395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34D3ACFA" w14:textId="77777777" w:rsidTr="006E50A7">
        <w:trPr>
          <w:trHeight w:val="2006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5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9E8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4A5B4294" w14:textId="77777777" w:rsidTr="006E50A7">
        <w:trPr>
          <w:trHeight w:val="312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8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82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6ABF0855" w14:textId="77777777" w:rsidTr="006E50A7">
        <w:trPr>
          <w:trHeight w:val="854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007" w14:textId="71D602BF" w:rsidR="00F20952" w:rsidRPr="0033258E" w:rsidRDefault="00F20952" w:rsidP="00F20952">
            <w:pPr>
              <w:adjustRightInd w:val="0"/>
              <w:snapToGrid w:val="0"/>
              <w:spacing w:before="180" w:after="180"/>
              <w:ind w:leftChars="-3" w:left="-2" w:hangingChars="2" w:hanging="5"/>
              <w:jc w:val="both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其他：</w:t>
            </w:r>
          </w:p>
        </w:tc>
      </w:tr>
    </w:tbl>
    <w:p w14:paraId="46B8A8E9" w14:textId="79A99D14" w:rsidR="00733CB9" w:rsidRPr="0033258E" w:rsidRDefault="00733CB9" w:rsidP="00F20952">
      <w:pPr>
        <w:tabs>
          <w:tab w:val="left" w:pos="1080"/>
        </w:tabs>
        <w:adjustRightInd w:val="0"/>
        <w:snapToGrid w:val="0"/>
        <w:spacing w:line="240" w:lineRule="exact"/>
        <w:ind w:left="514" w:hangingChars="214" w:hanging="514"/>
        <w:jc w:val="center"/>
        <w:rPr>
          <w:rFonts w:ascii="標楷體" w:eastAsia="標楷體" w:hAnsi="標楷體"/>
        </w:rPr>
      </w:pPr>
    </w:p>
    <w:p w14:paraId="143DB72B" w14:textId="33B53FAA" w:rsidR="00334C10" w:rsidRDefault="006E50A7" w:rsidP="003D3BB7">
      <w:pPr>
        <w:tabs>
          <w:tab w:val="left" w:pos="1080"/>
        </w:tabs>
        <w:adjustRightInd w:val="0"/>
        <w:snapToGrid w:val="0"/>
        <w:spacing w:beforeLines="50" w:before="180" w:line="360" w:lineRule="auto"/>
        <w:rPr>
          <w:rFonts w:ascii="標楷體" w:eastAsia="標楷體" w:hAnsi="標楷體"/>
          <w:kern w:val="0"/>
        </w:rPr>
      </w:pPr>
      <w:r w:rsidRPr="005800A8">
        <w:rPr>
          <w:rFonts w:ascii="標楷體" w:eastAsia="標楷體" w:hAnsi="標楷體" w:hint="eastAsia"/>
          <w:kern w:val="0"/>
        </w:rPr>
        <w:t>備註：可自行新增照片。</w:t>
      </w:r>
    </w:p>
    <w:p w14:paraId="0E22CC13" w14:textId="6A5B58DE" w:rsidR="005800A8" w:rsidRPr="005800A8" w:rsidRDefault="005800A8" w:rsidP="005800A8">
      <w:pPr>
        <w:rPr>
          <w:rFonts w:ascii="標楷體" w:eastAsia="標楷體" w:hAnsi="標楷體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sectPr w:rsidR="005800A8" w:rsidRPr="005800A8" w:rsidSect="009254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CF31" w14:textId="77777777" w:rsidR="00F17728" w:rsidRDefault="00F17728" w:rsidP="00FD20C9">
      <w:r>
        <w:separator/>
      </w:r>
    </w:p>
  </w:endnote>
  <w:endnote w:type="continuationSeparator" w:id="0">
    <w:p w14:paraId="0E1B7E39" w14:textId="77777777" w:rsidR="00F17728" w:rsidRDefault="00F17728" w:rsidP="00FD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E2B7" w14:textId="77777777" w:rsidR="00F17728" w:rsidRDefault="00F17728" w:rsidP="00FD20C9">
      <w:r>
        <w:separator/>
      </w:r>
    </w:p>
  </w:footnote>
  <w:footnote w:type="continuationSeparator" w:id="0">
    <w:p w14:paraId="70773777" w14:textId="77777777" w:rsidR="00F17728" w:rsidRDefault="00F17728" w:rsidP="00FD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0"/>
    <w:multiLevelType w:val="hybridMultilevel"/>
    <w:tmpl w:val="6ABE66E6"/>
    <w:lvl w:ilvl="0" w:tplc="CC545A3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177655B"/>
    <w:multiLevelType w:val="hybridMultilevel"/>
    <w:tmpl w:val="9D94AA5C"/>
    <w:lvl w:ilvl="0" w:tplc="3A8219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127329"/>
    <w:multiLevelType w:val="hybridMultilevel"/>
    <w:tmpl w:val="A544A9B6"/>
    <w:lvl w:ilvl="0" w:tplc="60C4C5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327D0"/>
    <w:multiLevelType w:val="hybridMultilevel"/>
    <w:tmpl w:val="23E8CA68"/>
    <w:lvl w:ilvl="0" w:tplc="7FE87C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97" w:hanging="480"/>
      </w:pPr>
    </w:lvl>
    <w:lvl w:ilvl="2" w:tplc="0409001B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" w15:restartNumberingAfterBreak="0">
    <w:nsid w:val="2980497C"/>
    <w:multiLevelType w:val="hybridMultilevel"/>
    <w:tmpl w:val="C7326C64"/>
    <w:lvl w:ilvl="0" w:tplc="C9706C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5" w15:restartNumberingAfterBreak="0">
    <w:nsid w:val="2CA60665"/>
    <w:multiLevelType w:val="hybridMultilevel"/>
    <w:tmpl w:val="1BA26088"/>
    <w:lvl w:ilvl="0" w:tplc="A1E66FD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70C05"/>
    <w:multiLevelType w:val="hybridMultilevel"/>
    <w:tmpl w:val="BB6CBF14"/>
    <w:lvl w:ilvl="0" w:tplc="CC742DC8">
      <w:start w:val="3"/>
      <w:numFmt w:val="decimal"/>
      <w:lvlText w:val="%1、"/>
      <w:lvlJc w:val="left"/>
      <w:pPr>
        <w:ind w:left="17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7" w15:restartNumberingAfterBreak="0">
    <w:nsid w:val="3841662B"/>
    <w:multiLevelType w:val="hybridMultilevel"/>
    <w:tmpl w:val="80D86CA8"/>
    <w:lvl w:ilvl="0" w:tplc="81A4FB9A">
      <w:start w:val="1"/>
      <w:numFmt w:val="taiwaneseCountingThousand"/>
      <w:suff w:val="nothing"/>
      <w:lvlText w:val="%1、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286" w:hanging="480"/>
      </w:pPr>
    </w:lvl>
    <w:lvl w:ilvl="2" w:tplc="D690F354">
      <w:start w:val="1"/>
      <w:numFmt w:val="taiwaneseCountingThousand"/>
      <w:lvlText w:val="(%3)"/>
      <w:lvlJc w:val="left"/>
      <w:pPr>
        <w:ind w:left="40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6" w:hanging="480"/>
      </w:pPr>
    </w:lvl>
    <w:lvl w:ilvl="5" w:tplc="0409001B" w:tentative="1">
      <w:start w:val="1"/>
      <w:numFmt w:val="lowerRoman"/>
      <w:lvlText w:val="%6."/>
      <w:lvlJc w:val="right"/>
      <w:pPr>
        <w:ind w:left="5206" w:hanging="480"/>
      </w:pPr>
    </w:lvl>
    <w:lvl w:ilvl="6" w:tplc="0409000F" w:tentative="1">
      <w:start w:val="1"/>
      <w:numFmt w:val="decimal"/>
      <w:lvlText w:val="%7."/>
      <w:lvlJc w:val="left"/>
      <w:pPr>
        <w:ind w:left="5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6" w:hanging="480"/>
      </w:pPr>
    </w:lvl>
    <w:lvl w:ilvl="8" w:tplc="0409001B" w:tentative="1">
      <w:start w:val="1"/>
      <w:numFmt w:val="lowerRoman"/>
      <w:lvlText w:val="%9."/>
      <w:lvlJc w:val="right"/>
      <w:pPr>
        <w:ind w:left="6646" w:hanging="480"/>
      </w:pPr>
    </w:lvl>
  </w:abstractNum>
  <w:abstractNum w:abstractNumId="8" w15:restartNumberingAfterBreak="0">
    <w:nsid w:val="38624686"/>
    <w:multiLevelType w:val="hybridMultilevel"/>
    <w:tmpl w:val="12906E7E"/>
    <w:lvl w:ilvl="0" w:tplc="16505D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436E40"/>
    <w:multiLevelType w:val="hybridMultilevel"/>
    <w:tmpl w:val="984C1562"/>
    <w:lvl w:ilvl="0" w:tplc="0DB8ACA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86EECAC4">
      <w:start w:val="1"/>
      <w:numFmt w:val="taiwaneseCountingThousand"/>
      <w:suff w:val="nothing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D716B0"/>
    <w:multiLevelType w:val="hybridMultilevel"/>
    <w:tmpl w:val="CCDA4BF0"/>
    <w:lvl w:ilvl="0" w:tplc="80B88348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5D7D43"/>
    <w:multiLevelType w:val="hybridMultilevel"/>
    <w:tmpl w:val="E48ED9D4"/>
    <w:lvl w:ilvl="0" w:tplc="FBBE48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EB3268"/>
    <w:multiLevelType w:val="hybridMultilevel"/>
    <w:tmpl w:val="708C1052"/>
    <w:lvl w:ilvl="0" w:tplc="D3389B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3320845"/>
    <w:multiLevelType w:val="hybridMultilevel"/>
    <w:tmpl w:val="5BAA1AB6"/>
    <w:lvl w:ilvl="0" w:tplc="5A8C08A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9426F"/>
    <w:multiLevelType w:val="hybridMultilevel"/>
    <w:tmpl w:val="74DEFF40"/>
    <w:lvl w:ilvl="0" w:tplc="4ADEB4F8">
      <w:start w:val="1"/>
      <w:numFmt w:val="taiwaneseCountingThousand"/>
      <w:suff w:val="nothing"/>
      <w:lvlText w:val="(%1)"/>
      <w:lvlJc w:val="left"/>
      <w:pPr>
        <w:ind w:left="-23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426" w:hanging="480"/>
      </w:pPr>
    </w:lvl>
    <w:lvl w:ilvl="2" w:tplc="0409001B">
      <w:start w:val="1"/>
      <w:numFmt w:val="lowerRoman"/>
      <w:lvlText w:val="%3."/>
      <w:lvlJc w:val="right"/>
      <w:pPr>
        <w:ind w:left="-946" w:hanging="480"/>
      </w:pPr>
    </w:lvl>
    <w:lvl w:ilvl="3" w:tplc="0409000F" w:tentative="1">
      <w:start w:val="1"/>
      <w:numFmt w:val="decimal"/>
      <w:lvlText w:val="%4."/>
      <w:lvlJc w:val="left"/>
      <w:pPr>
        <w:ind w:left="-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" w:hanging="480"/>
      </w:pPr>
    </w:lvl>
    <w:lvl w:ilvl="5" w:tplc="0409001B" w:tentative="1">
      <w:start w:val="1"/>
      <w:numFmt w:val="lowerRoman"/>
      <w:lvlText w:val="%6."/>
      <w:lvlJc w:val="right"/>
      <w:pPr>
        <w:ind w:left="494" w:hanging="480"/>
      </w:pPr>
    </w:lvl>
    <w:lvl w:ilvl="6" w:tplc="0409000F" w:tentative="1">
      <w:start w:val="1"/>
      <w:numFmt w:val="decimal"/>
      <w:lvlText w:val="%7."/>
      <w:lvlJc w:val="left"/>
      <w:pPr>
        <w:ind w:left="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54" w:hanging="480"/>
      </w:pPr>
    </w:lvl>
    <w:lvl w:ilvl="8" w:tplc="0409001B" w:tentative="1">
      <w:start w:val="1"/>
      <w:numFmt w:val="lowerRoman"/>
      <w:lvlText w:val="%9."/>
      <w:lvlJc w:val="right"/>
      <w:pPr>
        <w:ind w:left="1934" w:hanging="480"/>
      </w:pPr>
    </w:lvl>
  </w:abstractNum>
  <w:abstractNum w:abstractNumId="15" w15:restartNumberingAfterBreak="0">
    <w:nsid w:val="4C5A51C0"/>
    <w:multiLevelType w:val="hybridMultilevel"/>
    <w:tmpl w:val="157467A0"/>
    <w:lvl w:ilvl="0" w:tplc="63922C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D8A5CEC"/>
    <w:multiLevelType w:val="hybridMultilevel"/>
    <w:tmpl w:val="DE5E604E"/>
    <w:lvl w:ilvl="0" w:tplc="F806A96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CC544E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3C6C32"/>
    <w:multiLevelType w:val="hybridMultilevel"/>
    <w:tmpl w:val="427056FE"/>
    <w:lvl w:ilvl="0" w:tplc="35BA9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1520E"/>
    <w:multiLevelType w:val="hybridMultilevel"/>
    <w:tmpl w:val="808AAA1E"/>
    <w:lvl w:ilvl="0" w:tplc="ACFEF8FC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C084C"/>
    <w:multiLevelType w:val="hybridMultilevel"/>
    <w:tmpl w:val="C0FAF2BC"/>
    <w:lvl w:ilvl="0" w:tplc="4CD04DB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AD1804"/>
    <w:multiLevelType w:val="hybridMultilevel"/>
    <w:tmpl w:val="EA8CC566"/>
    <w:lvl w:ilvl="0" w:tplc="24682B14">
      <w:start w:val="1"/>
      <w:numFmt w:val="taiwaneseCountingThousand"/>
      <w:suff w:val="nothing"/>
      <w:lvlText w:val="%1、"/>
      <w:lvlJc w:val="left"/>
      <w:pPr>
        <w:ind w:left="1185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64711C13"/>
    <w:multiLevelType w:val="hybridMultilevel"/>
    <w:tmpl w:val="6B0AD744"/>
    <w:lvl w:ilvl="0" w:tplc="214E33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9C82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C84E63"/>
    <w:multiLevelType w:val="hybridMultilevel"/>
    <w:tmpl w:val="B2B453D2"/>
    <w:lvl w:ilvl="0" w:tplc="1A3A83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721D175F"/>
    <w:multiLevelType w:val="hybridMultilevel"/>
    <w:tmpl w:val="8A100FF2"/>
    <w:lvl w:ilvl="0" w:tplc="28328A6A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96C0F"/>
    <w:multiLevelType w:val="hybridMultilevel"/>
    <w:tmpl w:val="EAC41D18"/>
    <w:lvl w:ilvl="0" w:tplc="734466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8F63DF1"/>
    <w:multiLevelType w:val="hybridMultilevel"/>
    <w:tmpl w:val="9FAC140C"/>
    <w:lvl w:ilvl="0" w:tplc="CFD00FB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0"/>
  </w:num>
  <w:num w:numId="5">
    <w:abstractNumId w:val="24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23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1"/>
  </w:num>
  <w:num w:numId="20">
    <w:abstractNumId w:val="25"/>
  </w:num>
  <w:num w:numId="21">
    <w:abstractNumId w:val="12"/>
  </w:num>
  <w:num w:numId="22">
    <w:abstractNumId w:val="20"/>
  </w:num>
  <w:num w:numId="23">
    <w:abstractNumId w:val="15"/>
  </w:num>
  <w:num w:numId="24">
    <w:abstractNumId w:val="4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B0"/>
    <w:rsid w:val="00011BC3"/>
    <w:rsid w:val="000269EA"/>
    <w:rsid w:val="00026AF1"/>
    <w:rsid w:val="00027B8E"/>
    <w:rsid w:val="00041CCA"/>
    <w:rsid w:val="000465DB"/>
    <w:rsid w:val="00063081"/>
    <w:rsid w:val="000830B7"/>
    <w:rsid w:val="00086354"/>
    <w:rsid w:val="00096D2C"/>
    <w:rsid w:val="00096FAC"/>
    <w:rsid w:val="000A2CE0"/>
    <w:rsid w:val="000A51EC"/>
    <w:rsid w:val="000B2939"/>
    <w:rsid w:val="000B55EA"/>
    <w:rsid w:val="000B68E6"/>
    <w:rsid w:val="000C7942"/>
    <w:rsid w:val="000F1703"/>
    <w:rsid w:val="000F6077"/>
    <w:rsid w:val="0011202D"/>
    <w:rsid w:val="001173C9"/>
    <w:rsid w:val="00132B96"/>
    <w:rsid w:val="001428C5"/>
    <w:rsid w:val="001555A5"/>
    <w:rsid w:val="00155BD3"/>
    <w:rsid w:val="0015610E"/>
    <w:rsid w:val="00163F0D"/>
    <w:rsid w:val="001707BD"/>
    <w:rsid w:val="001767DA"/>
    <w:rsid w:val="00183252"/>
    <w:rsid w:val="00185108"/>
    <w:rsid w:val="001B5FBA"/>
    <w:rsid w:val="001C46DB"/>
    <w:rsid w:val="001C6899"/>
    <w:rsid w:val="001D03C0"/>
    <w:rsid w:val="001D5965"/>
    <w:rsid w:val="001E21EC"/>
    <w:rsid w:val="001E62A3"/>
    <w:rsid w:val="001F39F4"/>
    <w:rsid w:val="001F610B"/>
    <w:rsid w:val="00204026"/>
    <w:rsid w:val="00204A30"/>
    <w:rsid w:val="002323A0"/>
    <w:rsid w:val="0023273F"/>
    <w:rsid w:val="00242643"/>
    <w:rsid w:val="00246265"/>
    <w:rsid w:val="002479F8"/>
    <w:rsid w:val="00250816"/>
    <w:rsid w:val="002527E7"/>
    <w:rsid w:val="00256982"/>
    <w:rsid w:val="00264756"/>
    <w:rsid w:val="00265602"/>
    <w:rsid w:val="00270702"/>
    <w:rsid w:val="00280B78"/>
    <w:rsid w:val="00285F61"/>
    <w:rsid w:val="002A1A42"/>
    <w:rsid w:val="002C6C05"/>
    <w:rsid w:val="002E22E2"/>
    <w:rsid w:val="002F2154"/>
    <w:rsid w:val="00305476"/>
    <w:rsid w:val="003166D2"/>
    <w:rsid w:val="0033094E"/>
    <w:rsid w:val="0033258E"/>
    <w:rsid w:val="00334C10"/>
    <w:rsid w:val="00336562"/>
    <w:rsid w:val="0035168A"/>
    <w:rsid w:val="0036467F"/>
    <w:rsid w:val="00364F26"/>
    <w:rsid w:val="00366849"/>
    <w:rsid w:val="00374DDB"/>
    <w:rsid w:val="003800A9"/>
    <w:rsid w:val="003922E5"/>
    <w:rsid w:val="003B200F"/>
    <w:rsid w:val="003C1516"/>
    <w:rsid w:val="003D3BB7"/>
    <w:rsid w:val="003E61FC"/>
    <w:rsid w:val="003F28E0"/>
    <w:rsid w:val="00401594"/>
    <w:rsid w:val="004162E4"/>
    <w:rsid w:val="00425A8D"/>
    <w:rsid w:val="00441E5D"/>
    <w:rsid w:val="0045227B"/>
    <w:rsid w:val="00470D05"/>
    <w:rsid w:val="004762E0"/>
    <w:rsid w:val="00484525"/>
    <w:rsid w:val="00491B2F"/>
    <w:rsid w:val="004B5B55"/>
    <w:rsid w:val="004B5EF8"/>
    <w:rsid w:val="004C08A9"/>
    <w:rsid w:val="004C5EE1"/>
    <w:rsid w:val="004D254D"/>
    <w:rsid w:val="004D385C"/>
    <w:rsid w:val="004D453A"/>
    <w:rsid w:val="004D67A7"/>
    <w:rsid w:val="004E581A"/>
    <w:rsid w:val="00500D41"/>
    <w:rsid w:val="00503A40"/>
    <w:rsid w:val="00525A7D"/>
    <w:rsid w:val="0053472E"/>
    <w:rsid w:val="005350CA"/>
    <w:rsid w:val="005453B1"/>
    <w:rsid w:val="00557443"/>
    <w:rsid w:val="00561845"/>
    <w:rsid w:val="00566AE6"/>
    <w:rsid w:val="005679CC"/>
    <w:rsid w:val="00567FB4"/>
    <w:rsid w:val="00572F49"/>
    <w:rsid w:val="005800A8"/>
    <w:rsid w:val="00590CB0"/>
    <w:rsid w:val="00593078"/>
    <w:rsid w:val="005B1142"/>
    <w:rsid w:val="005B7834"/>
    <w:rsid w:val="005C6E96"/>
    <w:rsid w:val="005F1D02"/>
    <w:rsid w:val="006028F5"/>
    <w:rsid w:val="006038F3"/>
    <w:rsid w:val="0061408D"/>
    <w:rsid w:val="00632597"/>
    <w:rsid w:val="0063584C"/>
    <w:rsid w:val="00635DCA"/>
    <w:rsid w:val="00640F84"/>
    <w:rsid w:val="006415C3"/>
    <w:rsid w:val="0066576F"/>
    <w:rsid w:val="00674E11"/>
    <w:rsid w:val="006835AA"/>
    <w:rsid w:val="00696F1A"/>
    <w:rsid w:val="006A3AF6"/>
    <w:rsid w:val="006B1103"/>
    <w:rsid w:val="006B731E"/>
    <w:rsid w:val="006B7C25"/>
    <w:rsid w:val="006E3FC4"/>
    <w:rsid w:val="006E50A7"/>
    <w:rsid w:val="006F263A"/>
    <w:rsid w:val="00705E65"/>
    <w:rsid w:val="007150E4"/>
    <w:rsid w:val="00733CB9"/>
    <w:rsid w:val="00734B37"/>
    <w:rsid w:val="007352C8"/>
    <w:rsid w:val="0074141B"/>
    <w:rsid w:val="00746A1F"/>
    <w:rsid w:val="007522DC"/>
    <w:rsid w:val="00763B6A"/>
    <w:rsid w:val="00770D7C"/>
    <w:rsid w:val="00795263"/>
    <w:rsid w:val="00796B7A"/>
    <w:rsid w:val="007A1E68"/>
    <w:rsid w:val="007B156B"/>
    <w:rsid w:val="007C2EAE"/>
    <w:rsid w:val="007C3465"/>
    <w:rsid w:val="007E4D64"/>
    <w:rsid w:val="007F01A0"/>
    <w:rsid w:val="0080089B"/>
    <w:rsid w:val="00804B1C"/>
    <w:rsid w:val="00822AEE"/>
    <w:rsid w:val="00824776"/>
    <w:rsid w:val="00845EC9"/>
    <w:rsid w:val="00850ABB"/>
    <w:rsid w:val="00864F93"/>
    <w:rsid w:val="00865B5D"/>
    <w:rsid w:val="00880A39"/>
    <w:rsid w:val="00881918"/>
    <w:rsid w:val="00882BDB"/>
    <w:rsid w:val="00885D01"/>
    <w:rsid w:val="008924F2"/>
    <w:rsid w:val="008A3BD4"/>
    <w:rsid w:val="008A4AC4"/>
    <w:rsid w:val="008A51B1"/>
    <w:rsid w:val="008A6A4D"/>
    <w:rsid w:val="008B438C"/>
    <w:rsid w:val="008C10F1"/>
    <w:rsid w:val="008C27F4"/>
    <w:rsid w:val="008C6D98"/>
    <w:rsid w:val="008D01E0"/>
    <w:rsid w:val="008E5114"/>
    <w:rsid w:val="008E525B"/>
    <w:rsid w:val="00907596"/>
    <w:rsid w:val="00913CE2"/>
    <w:rsid w:val="00925487"/>
    <w:rsid w:val="00932713"/>
    <w:rsid w:val="00935468"/>
    <w:rsid w:val="00946DD1"/>
    <w:rsid w:val="00951A9A"/>
    <w:rsid w:val="00962772"/>
    <w:rsid w:val="00967013"/>
    <w:rsid w:val="00967437"/>
    <w:rsid w:val="009937CF"/>
    <w:rsid w:val="009B2A1B"/>
    <w:rsid w:val="009D69F9"/>
    <w:rsid w:val="009F3056"/>
    <w:rsid w:val="00A10AF3"/>
    <w:rsid w:val="00A55450"/>
    <w:rsid w:val="00A560EA"/>
    <w:rsid w:val="00A601AF"/>
    <w:rsid w:val="00A734E2"/>
    <w:rsid w:val="00A74A20"/>
    <w:rsid w:val="00A8030F"/>
    <w:rsid w:val="00A81FB5"/>
    <w:rsid w:val="00A8644C"/>
    <w:rsid w:val="00A90E45"/>
    <w:rsid w:val="00A95713"/>
    <w:rsid w:val="00AA4F08"/>
    <w:rsid w:val="00AA6CBA"/>
    <w:rsid w:val="00AB0BB9"/>
    <w:rsid w:val="00AB4FC8"/>
    <w:rsid w:val="00AB592D"/>
    <w:rsid w:val="00AB64C9"/>
    <w:rsid w:val="00AC4C57"/>
    <w:rsid w:val="00B06646"/>
    <w:rsid w:val="00B06AB2"/>
    <w:rsid w:val="00B16FB5"/>
    <w:rsid w:val="00B17B67"/>
    <w:rsid w:val="00B27BEC"/>
    <w:rsid w:val="00B333D3"/>
    <w:rsid w:val="00B33BF0"/>
    <w:rsid w:val="00B33F21"/>
    <w:rsid w:val="00B347A2"/>
    <w:rsid w:val="00B46B00"/>
    <w:rsid w:val="00B57226"/>
    <w:rsid w:val="00B57C19"/>
    <w:rsid w:val="00B744C5"/>
    <w:rsid w:val="00B87B8E"/>
    <w:rsid w:val="00BB2ED7"/>
    <w:rsid w:val="00BB348E"/>
    <w:rsid w:val="00BD6F3E"/>
    <w:rsid w:val="00BF3F95"/>
    <w:rsid w:val="00C21CAA"/>
    <w:rsid w:val="00C2208E"/>
    <w:rsid w:val="00C259D4"/>
    <w:rsid w:val="00C64DF7"/>
    <w:rsid w:val="00C6733B"/>
    <w:rsid w:val="00C67A02"/>
    <w:rsid w:val="00CA2AEF"/>
    <w:rsid w:val="00CA2B3B"/>
    <w:rsid w:val="00CA2D23"/>
    <w:rsid w:val="00CC5141"/>
    <w:rsid w:val="00CC5FC1"/>
    <w:rsid w:val="00CD01A9"/>
    <w:rsid w:val="00CD0FF0"/>
    <w:rsid w:val="00CE7523"/>
    <w:rsid w:val="00CF7C0A"/>
    <w:rsid w:val="00D01924"/>
    <w:rsid w:val="00D023DB"/>
    <w:rsid w:val="00D10C01"/>
    <w:rsid w:val="00D13057"/>
    <w:rsid w:val="00D162F5"/>
    <w:rsid w:val="00D31DBE"/>
    <w:rsid w:val="00D4323D"/>
    <w:rsid w:val="00D561D0"/>
    <w:rsid w:val="00D63747"/>
    <w:rsid w:val="00D70A79"/>
    <w:rsid w:val="00D7720A"/>
    <w:rsid w:val="00D84479"/>
    <w:rsid w:val="00D921A1"/>
    <w:rsid w:val="00D92C62"/>
    <w:rsid w:val="00DA5416"/>
    <w:rsid w:val="00DB7BF1"/>
    <w:rsid w:val="00DC6FAC"/>
    <w:rsid w:val="00DC70AE"/>
    <w:rsid w:val="00DD10E1"/>
    <w:rsid w:val="00DE7027"/>
    <w:rsid w:val="00DF7ABF"/>
    <w:rsid w:val="00E03D79"/>
    <w:rsid w:val="00E04EF8"/>
    <w:rsid w:val="00E11126"/>
    <w:rsid w:val="00E41E27"/>
    <w:rsid w:val="00E479D1"/>
    <w:rsid w:val="00E47CF2"/>
    <w:rsid w:val="00ED0932"/>
    <w:rsid w:val="00EE606C"/>
    <w:rsid w:val="00EE632B"/>
    <w:rsid w:val="00F00E3B"/>
    <w:rsid w:val="00F02D99"/>
    <w:rsid w:val="00F17728"/>
    <w:rsid w:val="00F20952"/>
    <w:rsid w:val="00F25D6D"/>
    <w:rsid w:val="00F317EC"/>
    <w:rsid w:val="00F32061"/>
    <w:rsid w:val="00F35EDD"/>
    <w:rsid w:val="00F54A7B"/>
    <w:rsid w:val="00F6114B"/>
    <w:rsid w:val="00F66E25"/>
    <w:rsid w:val="00F80B3B"/>
    <w:rsid w:val="00F90FB1"/>
    <w:rsid w:val="00FB45E7"/>
    <w:rsid w:val="00FC1EF9"/>
    <w:rsid w:val="00FC3F54"/>
    <w:rsid w:val="00FD20C9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8B36"/>
  <w15:chartTrackingRefBased/>
  <w15:docId w15:val="{6BEE3122-982B-44D9-87F6-95991B8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0C9"/>
    <w:rPr>
      <w:sz w:val="20"/>
      <w:szCs w:val="20"/>
    </w:rPr>
  </w:style>
  <w:style w:type="paragraph" w:styleId="a7">
    <w:name w:val="List Paragraph"/>
    <w:basedOn w:val="a"/>
    <w:uiPriority w:val="34"/>
    <w:qFormat/>
    <w:rsid w:val="00B27BEC"/>
    <w:pPr>
      <w:ind w:leftChars="200" w:left="480"/>
    </w:pPr>
  </w:style>
  <w:style w:type="table" w:styleId="a8">
    <w:name w:val="Table Grid"/>
    <w:basedOn w:val="a1"/>
    <w:uiPriority w:val="39"/>
    <w:rsid w:val="008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0A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9BEF-BC8B-4DA4-B792-8D78A86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庭</dc:creator>
  <cp:keywords/>
  <dc:description/>
  <cp:lastModifiedBy>黃鈺庭</cp:lastModifiedBy>
  <cp:revision>38</cp:revision>
  <cp:lastPrinted>2025-08-04T08:24:00Z</cp:lastPrinted>
  <dcterms:created xsi:type="dcterms:W3CDTF">2024-05-16T07:34:00Z</dcterms:created>
  <dcterms:modified xsi:type="dcterms:W3CDTF">2026-02-03T08:50:00Z</dcterms:modified>
</cp:coreProperties>
</file>